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5C17C5">
        <w:rPr>
          <w:b/>
        </w:rPr>
        <w:t>Requirements</w:t>
      </w:r>
      <w:r w:rsidR="00B26FE9" w:rsidRPr="00B26FE9">
        <w:rPr>
          <w:b/>
        </w:rPr>
        <w:t xml:space="preserve">—Version </w:t>
      </w:r>
      <w:r w:rsidR="007E506C">
        <w:rPr>
          <w:b/>
        </w:rPr>
        <w:t>3</w:t>
      </w:r>
      <w:r w:rsidR="00B26FE9" w:rsidRPr="00282665">
        <w:rPr>
          <w:b/>
        </w:rPr>
        <w:t>.0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proofErr w:type="spellStart"/>
      <w:r w:rsidR="00EB27E0">
        <w:t>Feburary</w:t>
      </w:r>
      <w:proofErr w:type="spellEnd"/>
      <w:r w:rsidR="00EB27E0">
        <w:t xml:space="preserve"> </w:t>
      </w:r>
      <w:r w:rsidR="007E506C">
        <w:t>11</w:t>
      </w:r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300CB1" w:rsidP="00300CB1">
      <w:pPr>
        <w:pStyle w:val="Heading1"/>
        <w:rPr>
          <w:i/>
          <w:iCs/>
          <w:sz w:val="28"/>
          <w:szCs w:val="28"/>
        </w:rPr>
      </w:pPr>
      <w:bookmarkStart w:id="0" w:name="_Toc473140559"/>
      <w:r>
        <w:rPr>
          <w:i/>
          <w:iCs/>
          <w:sz w:val="28"/>
          <w:szCs w:val="28"/>
        </w:rPr>
        <w:lastRenderedPageBreak/>
        <w:t>Requirements</w:t>
      </w:r>
      <w:bookmarkEnd w:id="0"/>
    </w:p>
    <w:p w:rsidR="00381C32" w:rsidRPr="00381C32" w:rsidRDefault="00381C32" w:rsidP="00381C32">
      <w:pPr>
        <w:pStyle w:val="Normal1"/>
      </w:pPr>
      <w:r>
        <w:t>Story Points scale based on Pivotal Tracker</w:t>
      </w:r>
    </w:p>
    <w:p w:rsidR="00300CB1" w:rsidRDefault="00300CB1" w:rsidP="00300CB1">
      <w:pPr>
        <w:pStyle w:val="Normal1"/>
      </w:pPr>
      <w:r>
        <w:t>1 – easy</w:t>
      </w:r>
    </w:p>
    <w:p w:rsidR="00300CB1" w:rsidRDefault="00300CB1" w:rsidP="00300CB1">
      <w:pPr>
        <w:pStyle w:val="Normal1"/>
      </w:pPr>
      <w:r>
        <w:t>2- med</w:t>
      </w:r>
    </w:p>
    <w:p w:rsidR="00300CB1" w:rsidRDefault="00300CB1" w:rsidP="00300CB1">
      <w:pPr>
        <w:pStyle w:val="Normal1"/>
      </w:pPr>
      <w:r>
        <w:t>4 – hard</w:t>
      </w:r>
    </w:p>
    <w:p w:rsidR="00300CB1" w:rsidRPr="00300CB1" w:rsidRDefault="00300CB1" w:rsidP="00300CB1">
      <w:pPr>
        <w:pStyle w:val="Normal1"/>
      </w:pPr>
      <w:r>
        <w:t>8 -huge</w:t>
      </w:r>
    </w:p>
    <w:p w:rsidR="00300CB1" w:rsidRDefault="00300CB1" w:rsidP="00300CB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163"/>
        <w:gridCol w:w="6626"/>
        <w:gridCol w:w="1066"/>
      </w:tblGrid>
      <w:tr w:rsidR="00EB27E0" w:rsidRPr="00ED0FA9" w:rsidTr="00FC0417">
        <w:trPr>
          <w:trHeight w:val="611"/>
          <w:tblHeader/>
        </w:trPr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ID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Epic/Story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Story Points*</w:t>
            </w:r>
            <w:r w:rsidRPr="00ED0FA9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 xml:space="preserve">As a </w:t>
            </w:r>
            <w:proofErr w:type="spellStart"/>
            <w:r w:rsidRPr="00381C32">
              <w:rPr>
                <w:b/>
              </w:rPr>
              <w:t>Shipper&amp;Receiver</w:t>
            </w:r>
            <w:proofErr w:type="spellEnd"/>
            <w:r w:rsidRPr="00381C32">
              <w:rPr>
                <w:b/>
              </w:rPr>
              <w:t xml:space="preserve">, I can create a shipment of one or more packages for pickup using </w:t>
            </w:r>
            <w:proofErr w:type="spellStart"/>
            <w:r w:rsidRPr="00381C32">
              <w:rPr>
                <w:b/>
              </w:rPr>
              <w:t>ShipIT</w:t>
            </w:r>
            <w:proofErr w:type="spellEnd"/>
            <w:r w:rsidRPr="00381C32">
              <w:rPr>
                <w:b/>
              </w:rPr>
              <w:t xml:space="preserve">, so that the interoffice courier is informed and completes my </w:t>
            </w:r>
            <w:r>
              <w:rPr>
                <w:b/>
              </w:rPr>
              <w:t>shipment</w:t>
            </w:r>
            <w:r w:rsidRPr="00381C32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7E506C" w:rsidP="00FC0417">
            <w:pPr>
              <w:pStyle w:val="Normal1"/>
            </w:pPr>
            <w:r>
              <w:t>1.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691584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create shipment event that includes Date, Destination Name, Destination Department, Originator Name,</w:t>
            </w:r>
            <w:r>
              <w:t xml:space="preserve"> </w:t>
            </w:r>
            <w:bookmarkStart w:id="1" w:name="_GoBack"/>
            <w:bookmarkEnd w:id="1"/>
            <w:r>
              <w:t>Originator Department and Notes</w:t>
            </w:r>
            <w:r w:rsidRPr="005D09F0">
              <w:t xml:space="preserve">, so that the interoffice courier </w:t>
            </w:r>
            <w:r>
              <w:t>has th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7E506C" w:rsidP="00FC0417">
            <w:pPr>
              <w:pStyle w:val="Normal1"/>
            </w:pPr>
            <w:r>
              <w:t>1.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edit/cancel a shipment event</w:t>
            </w:r>
            <w:r w:rsidRPr="005D09F0">
              <w:t>, so that</w:t>
            </w:r>
            <w:r>
              <w:t xml:space="preserve"> corrections can be completed for</w:t>
            </w:r>
            <w:r w:rsidRPr="005D09F0">
              <w:t xml:space="preserve"> the interoffice courier </w:t>
            </w:r>
            <w:r>
              <w:t>to have the most accurat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  <w: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</w:t>
            </w:r>
            <w:proofErr w:type="spellStart"/>
            <w:r w:rsidRPr="00C4409A">
              <w:rPr>
                <w:b/>
              </w:rPr>
              <w:t>Shipper&amp;Receiver</w:t>
            </w:r>
            <w:proofErr w:type="spellEnd"/>
            <w:r w:rsidRPr="00C4409A">
              <w:rPr>
                <w:b/>
              </w:rPr>
              <w:t xml:space="preserve">, I can track a shipment of one or more packages, so that I have information of the status of my </w:t>
            </w:r>
            <w:r>
              <w:rPr>
                <w:b/>
              </w:rPr>
              <w:t>shipment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7E506C" w:rsidP="00FC0417">
            <w:pPr>
              <w:pStyle w:val="Normal1"/>
            </w:pPr>
            <w:r>
              <w:t>2.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 xml:space="preserve">As a </w:t>
            </w:r>
            <w:proofErr w:type="spellStart"/>
            <w:r w:rsidRPr="00C4409A">
              <w:t>Shipper&amp;Receiver</w:t>
            </w:r>
            <w:proofErr w:type="spellEnd"/>
            <w:r w:rsidRPr="00C4409A">
              <w:t xml:space="preserve">, I can see a list of items in transit that includes tracking #, status, Date shipment was created, Date Delivered, </w:t>
            </w:r>
            <w:r>
              <w:t>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7E506C" w:rsidP="00FC0417">
            <w:pPr>
              <w:pStyle w:val="Normal1"/>
            </w:pPr>
            <w:r>
              <w:t>2.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EB27E0" w:rsidP="00FC0417">
            <w:pPr>
              <w:pStyle w:val="Normal1"/>
            </w:pPr>
            <w:r w:rsidRPr="00FF6ABA">
              <w:t xml:space="preserve">As a </w:t>
            </w:r>
            <w:proofErr w:type="spellStart"/>
            <w:r w:rsidRPr="00FF6ABA">
              <w:t>Shipper&amp;Receiver</w:t>
            </w:r>
            <w:proofErr w:type="spellEnd"/>
            <w:r w:rsidRPr="00FF6ABA">
              <w:t>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confirmation that an item has been received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Receiver, I can track a shipment of one or more packages, so that I have information of the status of my </w:t>
            </w:r>
            <w:r>
              <w:rPr>
                <w:b/>
              </w:rPr>
              <w:t>shipments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7E506C" w:rsidP="00FC0417">
            <w:pPr>
              <w:pStyle w:val="Normal1"/>
            </w:pPr>
            <w:r>
              <w:lastRenderedPageBreak/>
              <w:t>3.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As a Receiver, I can see a list of items in transit that includes tracking #, status, Date shipment was created, Date Delivered,</w:t>
            </w:r>
            <w:r>
              <w:t xml:space="preserve"> 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7E506C" w:rsidP="00FC0417">
            <w:pPr>
              <w:pStyle w:val="Normal1"/>
            </w:pPr>
            <w:r>
              <w:t>3.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FF6ABA" w:rsidRDefault="00EB27E0" w:rsidP="00FC0417">
            <w:pPr>
              <w:pStyle w:val="Normal1"/>
            </w:pPr>
            <w:r w:rsidRPr="00FF6ABA">
              <w:t>As a Receiver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confirmation that an item has been received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4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Epic</w:t>
            </w:r>
          </w:p>
        </w:tc>
        <w:tc>
          <w:tcPr>
            <w:tcW w:w="0" w:type="auto"/>
            <w:shd w:val="clear" w:color="auto" w:fill="FFCCFF"/>
          </w:tcPr>
          <w:p w:rsidR="00EB27E0" w:rsidRPr="00D01ACB" w:rsidRDefault="00EB27E0" w:rsidP="00FC0417">
            <w:pPr>
              <w:pStyle w:val="Normal1"/>
              <w:rPr>
                <w:b/>
              </w:rPr>
            </w:pPr>
            <w:r w:rsidRPr="00D01ACB">
              <w:rPr>
                <w:b/>
              </w:rPr>
              <w:t xml:space="preserve">As an Interoffice Courier, I can </w:t>
            </w:r>
            <w:r>
              <w:rPr>
                <w:b/>
              </w:rPr>
              <w:t>track the information of one or more shipments</w:t>
            </w:r>
            <w:r w:rsidRPr="00D01ACB">
              <w:rPr>
                <w:b/>
              </w:rPr>
              <w:t>, so that I have</w:t>
            </w:r>
            <w:r>
              <w:rPr>
                <w:b/>
              </w:rPr>
              <w:t xml:space="preserve"> the latest</w:t>
            </w:r>
            <w:r w:rsidRPr="00D01ACB">
              <w:rPr>
                <w:b/>
              </w:rPr>
              <w:t xml:space="preserve"> information to complete the shipments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1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>As an Interoffice Courier, I can see a list of items in transit that includes tracking #, status, Date shipment was created, Date Delivered, Destination Name, Destination Department, Originator Name and Originator Department</w:t>
            </w:r>
            <w:r>
              <w:t>,</w:t>
            </w:r>
            <w:r w:rsidRPr="002A7C49">
              <w:t xml:space="preserve"> so that I have in one place all the information necessary to complete the shipment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2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picked up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3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delivered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 xml:space="preserve">As an Admin, I can add/ remove </w:t>
            </w:r>
            <w:r>
              <w:rPr>
                <w:b/>
              </w:rPr>
              <w:t xml:space="preserve">employees </w:t>
            </w:r>
            <w:r w:rsidRPr="002974A3">
              <w:rPr>
                <w:b/>
              </w:rPr>
              <w:t>to</w:t>
            </w:r>
            <w:r>
              <w:rPr>
                <w:b/>
              </w:rPr>
              <w:t>/from</w:t>
            </w:r>
            <w:r w:rsidRPr="002974A3">
              <w:rPr>
                <w:b/>
              </w:rPr>
              <w:t xml:space="preserve"> the </w:t>
            </w:r>
            <w:proofErr w:type="spellStart"/>
            <w:r w:rsidRPr="002974A3">
              <w:rPr>
                <w:b/>
              </w:rPr>
              <w:t>ShipIT</w:t>
            </w:r>
            <w:proofErr w:type="spellEnd"/>
            <w:r w:rsidRPr="002974A3">
              <w:rPr>
                <w:b/>
              </w:rPr>
              <w:t xml:space="preserve"> application, so that </w:t>
            </w:r>
            <w:r>
              <w:rPr>
                <w:b/>
              </w:rPr>
              <w:t>employees</w:t>
            </w:r>
            <w:r w:rsidRPr="002974A3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7E506C" w:rsidP="00FC0417">
            <w:pPr>
              <w:pStyle w:val="Normal1"/>
            </w:pPr>
            <w:r>
              <w:t>5.1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>As an Admin, I can add a</w:t>
            </w:r>
            <w:r>
              <w:t xml:space="preserve"> </w:t>
            </w:r>
            <w:proofErr w:type="spellStart"/>
            <w:r>
              <w:t>BigCorp</w:t>
            </w:r>
            <w:proofErr w:type="spellEnd"/>
            <w:r>
              <w:t xml:space="preserve"> Employee</w:t>
            </w:r>
            <w:r w:rsidRPr="002974A3">
              <w:t xml:space="preserve"> to the </w:t>
            </w:r>
            <w:proofErr w:type="spellStart"/>
            <w:r w:rsidRPr="002974A3">
              <w:t>ShipIT</w:t>
            </w:r>
            <w:proofErr w:type="spellEnd"/>
            <w:r w:rsidRPr="002974A3">
              <w:t xml:space="preserve"> application populating his/her name, assigning an ID, populating corresponding Department and role, so that </w:t>
            </w:r>
            <w:r>
              <w:t xml:space="preserve">new authorized </w:t>
            </w:r>
            <w:r w:rsidRPr="002974A3">
              <w:t>users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7E506C" w:rsidP="00FC0417">
            <w:pPr>
              <w:pStyle w:val="Normal1"/>
            </w:pPr>
            <w:r>
              <w:t>5.2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 xml:space="preserve">As an Admin, I can </w:t>
            </w:r>
            <w:r>
              <w:t xml:space="preserve">remove a </w:t>
            </w:r>
            <w:proofErr w:type="spellStart"/>
            <w:r>
              <w:t>BigCorp</w:t>
            </w:r>
            <w:proofErr w:type="spellEnd"/>
            <w:r>
              <w:t xml:space="preserve"> Employee from the </w:t>
            </w:r>
            <w:proofErr w:type="spellStart"/>
            <w:r w:rsidRPr="002974A3">
              <w:t>ShipIT</w:t>
            </w:r>
            <w:proofErr w:type="spellEnd"/>
            <w:r>
              <w:t xml:space="preserve"> by marking the employee as removed</w:t>
            </w:r>
            <w:r w:rsidRPr="002974A3">
              <w:t xml:space="preserve">, so that </w:t>
            </w:r>
            <w:r>
              <w:t>users can be removed from the application if necessary.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 xml:space="preserve">As an Admin, I can add/ remove interoffice couriers to/from the </w:t>
            </w:r>
            <w:proofErr w:type="spellStart"/>
            <w:r w:rsidRPr="001068C8">
              <w:rPr>
                <w:b/>
              </w:rPr>
              <w:t>ShipIT</w:t>
            </w:r>
            <w:proofErr w:type="spellEnd"/>
            <w:r w:rsidRPr="001068C8">
              <w:rPr>
                <w:b/>
              </w:rPr>
              <w:t xml:space="preserve"> application, so that </w:t>
            </w:r>
            <w:r>
              <w:rPr>
                <w:b/>
              </w:rPr>
              <w:t>couriers</w:t>
            </w:r>
            <w:r w:rsidRPr="001068C8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7E506C" w:rsidP="00FC0417">
            <w:pPr>
              <w:pStyle w:val="Normal1"/>
            </w:pPr>
            <w:r>
              <w:t>6.1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add a courier to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application populating the company name, courier ID, address, telephone and assigning it the </w:t>
            </w:r>
            <w:r w:rsidRPr="00E550B9">
              <w:lastRenderedPageBreak/>
              <w:t>role of courier, so that authorized couriers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7E506C" w:rsidP="00FC0417">
            <w:pPr>
              <w:pStyle w:val="Normal1"/>
            </w:pPr>
            <w:r>
              <w:t>6.2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remove a courier from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by marking the courier as removed, so that couriers can be removed from the application if necessary.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</w:tbl>
    <w:p w:rsidR="00B26FE9" w:rsidRDefault="00B26FE9" w:rsidP="00300CB1">
      <w:pPr>
        <w:pStyle w:val="Normal1"/>
      </w:pPr>
    </w:p>
    <w:sectPr w:rsidR="00B26FE9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D5" w:rsidRDefault="001E78D5" w:rsidP="00787AC8">
      <w:pPr>
        <w:spacing w:after="0"/>
      </w:pPr>
      <w:r>
        <w:separator/>
      </w:r>
    </w:p>
  </w:endnote>
  <w:endnote w:type="continuationSeparator" w:id="0">
    <w:p w:rsidR="001E78D5" w:rsidRDefault="001E78D5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1E78D5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158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1E78D5">
      <w:fldChar w:fldCharType="begin"/>
    </w:r>
    <w:r w:rsidR="001E78D5">
      <w:instrText xml:space="preserve"> NUMPAGES   \* MERGEFORMAT </w:instrText>
    </w:r>
    <w:r w:rsidR="001E78D5">
      <w:fldChar w:fldCharType="separate"/>
    </w:r>
    <w:r w:rsidR="00691584">
      <w:rPr>
        <w:noProof/>
      </w:rPr>
      <w:instrText>4</w:instrText>
    </w:r>
    <w:r w:rsidR="001E78D5">
      <w:rPr>
        <w:noProof/>
      </w:rPr>
      <w:fldChar w:fldCharType="end"/>
    </w:r>
    <w:r>
      <w:instrText xml:space="preserve">-1 </w:instrText>
    </w:r>
    <w:r>
      <w:fldChar w:fldCharType="separate"/>
    </w:r>
    <w:r w:rsidR="00691584">
      <w:rPr>
        <w:noProof/>
      </w:rPr>
      <w:t>3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1E78D5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D5" w:rsidRDefault="001E78D5" w:rsidP="00787AC8">
      <w:pPr>
        <w:spacing w:after="0"/>
      </w:pPr>
      <w:r>
        <w:separator/>
      </w:r>
    </w:p>
  </w:footnote>
  <w:footnote w:type="continuationSeparator" w:id="0">
    <w:p w:rsidR="001E78D5" w:rsidRDefault="001E78D5" w:rsidP="00787AC8">
      <w:pPr>
        <w:spacing w:after="0"/>
      </w:pPr>
      <w:r>
        <w:continuationSeparator/>
      </w:r>
    </w:p>
  </w:footnote>
  <w:footnote w:id="1">
    <w:p w:rsidR="00EB27E0" w:rsidRDefault="00EB27E0" w:rsidP="00EB27E0">
      <w:pPr>
        <w:pStyle w:val="FootnoteText"/>
      </w:pPr>
      <w:r>
        <w:rPr>
          <w:rStyle w:val="FootnoteReference"/>
        </w:rPr>
        <w:footnoteRef/>
      </w:r>
      <w:r>
        <w:t xml:space="preserve">  The Story Point column in this table has been included only in preparation for future deliverables. It shall be populated when estimations ar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1E78D5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E78D5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46D8C"/>
    <w:rsid w:val="00465B43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9158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E506C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97ADC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7A8C"/>
    <w:rsid w:val="00E77AF0"/>
    <w:rsid w:val="00E83F7F"/>
    <w:rsid w:val="00E97FB8"/>
    <w:rsid w:val="00EB27E0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5204B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3871E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A82EEDC3-8BBE-4DB9-BB5E-9309F1B5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7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9</cp:revision>
  <dcterms:created xsi:type="dcterms:W3CDTF">2017-02-02T23:24:00Z</dcterms:created>
  <dcterms:modified xsi:type="dcterms:W3CDTF">2017-02-11T13:03:00Z</dcterms:modified>
</cp:coreProperties>
</file>